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46" w:rsidRDefault="004A5FAF" w:rsidP="00206F23">
      <w:pPr>
        <w:widowControl w:val="0"/>
        <w:adjustRightInd w:val="0"/>
        <w:spacing w:line="240" w:lineRule="auto"/>
        <w:ind w:left="-5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0E014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06F2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77562" w:rsidRPr="004A5FAF">
        <w:rPr>
          <w:rFonts w:ascii="Times New Roman" w:hAnsi="Times New Roman"/>
          <w:sz w:val="28"/>
          <w:szCs w:val="28"/>
        </w:rPr>
        <w:t xml:space="preserve">Додаток </w:t>
      </w:r>
      <w:r w:rsidR="002025A7" w:rsidRPr="004A5FAF">
        <w:rPr>
          <w:rFonts w:ascii="Times New Roman" w:hAnsi="Times New Roman"/>
          <w:sz w:val="28"/>
          <w:szCs w:val="28"/>
        </w:rPr>
        <w:t>4</w:t>
      </w:r>
      <w:r w:rsidR="00277562" w:rsidRPr="004A5FAF">
        <w:rPr>
          <w:rFonts w:ascii="Times New Roman" w:hAnsi="Times New Roman"/>
          <w:sz w:val="28"/>
          <w:szCs w:val="28"/>
        </w:rPr>
        <w:t xml:space="preserve"> </w:t>
      </w:r>
      <w:r w:rsidR="00277562" w:rsidRPr="004A5F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0E014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06F2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7562" w:rsidRPr="004A5FAF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 w:rsidR="000E0146">
        <w:rPr>
          <w:rFonts w:ascii="Times New Roman" w:hAnsi="Times New Roman"/>
          <w:color w:val="000000"/>
          <w:sz w:val="28"/>
          <w:szCs w:val="28"/>
        </w:rPr>
        <w:t xml:space="preserve">виконавчого  </w:t>
      </w:r>
    </w:p>
    <w:p w:rsidR="000E0146" w:rsidRDefault="000E0146" w:rsidP="00206F23">
      <w:pPr>
        <w:widowControl w:val="0"/>
        <w:adjustRightInd w:val="0"/>
        <w:spacing w:line="240" w:lineRule="auto"/>
        <w:ind w:left="-5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06F2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комітету міської ради</w:t>
      </w:r>
    </w:p>
    <w:p w:rsidR="008E66DA" w:rsidRPr="004A5FAF" w:rsidRDefault="000E0146" w:rsidP="00206F23">
      <w:pPr>
        <w:widowControl w:val="0"/>
        <w:adjustRightInd w:val="0"/>
        <w:spacing w:line="240" w:lineRule="auto"/>
        <w:ind w:left="-51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від 14.12.2021 року №376</w:t>
      </w:r>
    </w:p>
    <w:p w:rsidR="00277562" w:rsidRDefault="00277562" w:rsidP="00206F23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7562" w:rsidRDefault="00277562" w:rsidP="008E66DA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6DA" w:rsidRDefault="008E66DA" w:rsidP="008E66DA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жбюджетні трансферти</w:t>
      </w:r>
      <w:r w:rsidR="00DF31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0A411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рік</w:t>
      </w:r>
    </w:p>
    <w:p w:rsidR="008E66DA" w:rsidRDefault="008E66DA" w:rsidP="008E66DA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бюджету: 02558000000</w:t>
      </w:r>
    </w:p>
    <w:p w:rsidR="008E66DA" w:rsidRDefault="008E66DA" w:rsidP="008E66DA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6DA" w:rsidRPr="004A5FAF" w:rsidRDefault="004A5FAF" w:rsidP="004A5F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1. </w:t>
      </w:r>
      <w:r w:rsidR="008E66DA" w:rsidRPr="004A5FAF">
        <w:rPr>
          <w:rFonts w:ascii="Times New Roman" w:hAnsi="Times New Roman"/>
          <w:b/>
          <w:sz w:val="28"/>
          <w:szCs w:val="28"/>
        </w:rPr>
        <w:t>Пок</w:t>
      </w:r>
      <w:r w:rsidR="00EC3B23">
        <w:rPr>
          <w:rFonts w:ascii="Times New Roman" w:hAnsi="Times New Roman"/>
          <w:b/>
          <w:sz w:val="28"/>
          <w:szCs w:val="28"/>
        </w:rPr>
        <w:t xml:space="preserve">азники міжбюджетних трансфертів </w:t>
      </w:r>
      <w:r w:rsidR="008E66DA" w:rsidRPr="004A5FAF">
        <w:rPr>
          <w:rFonts w:ascii="Times New Roman" w:hAnsi="Times New Roman"/>
          <w:b/>
          <w:sz w:val="28"/>
          <w:szCs w:val="28"/>
        </w:rPr>
        <w:t>з інших бюджетів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5528"/>
        <w:gridCol w:w="1843"/>
      </w:tblGrid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FAF">
              <w:rPr>
                <w:rFonts w:ascii="Times New Roman" w:hAnsi="Times New Roman"/>
                <w:b/>
                <w:sz w:val="28"/>
                <w:szCs w:val="28"/>
              </w:rPr>
              <w:t>Код Класифіка</w:t>
            </w:r>
            <w:r w:rsidR="006511F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A5FAF">
              <w:rPr>
                <w:rFonts w:ascii="Times New Roman" w:hAnsi="Times New Roman"/>
                <w:b/>
                <w:sz w:val="28"/>
                <w:szCs w:val="28"/>
              </w:rPr>
              <w:t>ції доходу бюджету/</w:t>
            </w:r>
          </w:p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FAF">
              <w:rPr>
                <w:rFonts w:ascii="Times New Roman" w:hAnsi="Times New Roman"/>
                <w:b/>
                <w:sz w:val="28"/>
                <w:szCs w:val="28"/>
              </w:rPr>
              <w:t>Код бюдже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FAF">
              <w:rPr>
                <w:rFonts w:ascii="Times New Roman" w:hAnsi="Times New Roman"/>
                <w:b/>
                <w:sz w:val="28"/>
                <w:szCs w:val="28"/>
              </w:rPr>
              <w:t>Найменування трансферту / найменування бюджету – надавача міжбюджетного трансфе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6DA" w:rsidRPr="004A5FAF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FAF">
              <w:rPr>
                <w:rFonts w:ascii="Times New Roman" w:hAnsi="Times New Roman"/>
                <w:b/>
                <w:sz w:val="28"/>
                <w:szCs w:val="28"/>
              </w:rPr>
              <w:t>Усього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E66DA" w:rsidTr="004A5FAF"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A41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ансферти до загального фонду бюджету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13">
              <w:rPr>
                <w:rFonts w:ascii="Times New Roman" w:hAnsi="Times New Roman"/>
                <w:b/>
                <w:sz w:val="28"/>
                <w:szCs w:val="28"/>
              </w:rPr>
              <w:t>41020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113">
              <w:rPr>
                <w:rFonts w:ascii="Times New Roman" w:hAnsi="Times New Roman"/>
                <w:b/>
                <w:sz w:val="28"/>
                <w:szCs w:val="28"/>
              </w:rPr>
              <w:t>Базова дот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DB28CD" w:rsidRDefault="004A5FA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834</w:t>
            </w:r>
            <w:r w:rsidR="000A4113" w:rsidRPr="00DB28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0</w:t>
            </w:r>
          </w:p>
        </w:tc>
      </w:tr>
      <w:tr w:rsidR="00585813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3" w:rsidRPr="000A4113" w:rsidRDefault="004D02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040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13" w:rsidRPr="000A4113" w:rsidRDefault="004D0239" w:rsidP="004D02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585813">
              <w:rPr>
                <w:rFonts w:ascii="Times New Roman" w:hAnsi="Times New Roman"/>
                <w:b/>
                <w:sz w:val="28"/>
                <w:szCs w:val="28"/>
              </w:rPr>
              <w:t xml:space="preserve">отація з місцевого бюджету на проведення розрахунків протягом опалюв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іоду </w:t>
            </w:r>
            <w:r w:rsidR="00585813">
              <w:rPr>
                <w:rFonts w:ascii="Times New Roman" w:hAnsi="Times New Roman"/>
                <w:b/>
                <w:sz w:val="28"/>
                <w:szCs w:val="28"/>
              </w:rPr>
              <w:t xml:space="preserve">за комунальні послуг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585813">
              <w:rPr>
                <w:rFonts w:ascii="Times New Roman" w:hAnsi="Times New Roman"/>
                <w:b/>
                <w:sz w:val="28"/>
                <w:szCs w:val="28"/>
              </w:rPr>
              <w:t xml:space="preserve">а енергоносії, які споживаються установами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ізаціями, </w:t>
            </w:r>
            <w:r w:rsidR="00585813">
              <w:rPr>
                <w:rFonts w:ascii="Times New Roman" w:hAnsi="Times New Roman"/>
                <w:b/>
                <w:sz w:val="28"/>
                <w:szCs w:val="28"/>
              </w:rPr>
              <w:t>підприємствами, що утримуються за раху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 відповідних місцевих бюджетів</w:t>
            </w:r>
            <w:r w:rsidR="00585813">
              <w:rPr>
                <w:rFonts w:ascii="Times New Roman" w:hAnsi="Times New Roman"/>
                <w:b/>
                <w:sz w:val="28"/>
                <w:szCs w:val="28"/>
              </w:rPr>
              <w:t xml:space="preserve"> за рахунок відповідної додаткової дотації з державног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13" w:rsidRPr="00DB28CD" w:rsidRDefault="004A5F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9</w:t>
            </w:r>
            <w:r w:rsid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13">
              <w:rPr>
                <w:rFonts w:ascii="Times New Roman" w:hAnsi="Times New Roman"/>
                <w:b/>
                <w:sz w:val="28"/>
                <w:szCs w:val="28"/>
              </w:rPr>
              <w:t>41053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AF" w:rsidRDefault="008E6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113">
              <w:rPr>
                <w:rFonts w:ascii="Times New Roman" w:hAnsi="Times New Roman"/>
                <w:b/>
                <w:sz w:val="28"/>
                <w:szCs w:val="28"/>
              </w:rPr>
              <w:t xml:space="preserve">Інші субвенції з обласного бюджету, </w:t>
            </w:r>
          </w:p>
          <w:p w:rsidR="008E66DA" w:rsidRPr="000A4113" w:rsidRDefault="008E6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113">
              <w:rPr>
                <w:rFonts w:ascii="Times New Roman" w:hAnsi="Times New Roman"/>
                <w:b/>
                <w:sz w:val="28"/>
                <w:szCs w:val="28"/>
              </w:rPr>
              <w:t>в тому числ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31584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1584B">
              <w:rPr>
                <w:rFonts w:ascii="Times New Roman" w:hAnsi="Times New Roman"/>
                <w:b/>
                <w:sz w:val="28"/>
                <w:szCs w:val="28"/>
              </w:rPr>
              <w:t>4170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rPr>
                <w:rFonts w:ascii="Times New Roman" w:hAnsi="Times New Roman"/>
                <w:sz w:val="28"/>
                <w:szCs w:val="28"/>
              </w:rPr>
            </w:pPr>
            <w:r w:rsidRPr="000A4113">
              <w:rPr>
                <w:rFonts w:ascii="Times New Roman" w:hAnsi="Times New Roman"/>
                <w:sz w:val="28"/>
                <w:szCs w:val="28"/>
              </w:rPr>
              <w:t>На пільгове медичне обслуговування громадян, які постраждали внаслідок Чорнобильської катастроф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6DA" w:rsidRPr="000A4113" w:rsidRDefault="004A5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E66DA" w:rsidRPr="000A411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rPr>
                <w:rFonts w:ascii="Times New Roman" w:hAnsi="Times New Roman"/>
                <w:sz w:val="28"/>
                <w:szCs w:val="28"/>
              </w:rPr>
            </w:pPr>
            <w:r w:rsidRPr="000A4113">
              <w:rPr>
                <w:rFonts w:ascii="Times New Roman" w:hAnsi="Times New Roman"/>
                <w:sz w:val="28"/>
                <w:szCs w:val="28"/>
              </w:rPr>
              <w:t xml:space="preserve">На компенсаційні виплати особам з інвалідністю на бензин (пальне), ремонт, техобслуговування автотранспорту та транспортне обслуговування, а також на встановлення телефонів особам з інвалідністю </w:t>
            </w:r>
            <w:r w:rsidRPr="000A41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0A4113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0A41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A4113">
              <w:rPr>
                <w:rFonts w:ascii="Times New Roman" w:hAnsi="Times New Roman"/>
                <w:sz w:val="28"/>
                <w:szCs w:val="28"/>
              </w:rPr>
              <w:t xml:space="preserve"> гр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6DA" w:rsidRPr="000A4113" w:rsidRDefault="008E6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6DA" w:rsidRPr="000A4113" w:rsidRDefault="004A5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E66DA" w:rsidRPr="000A411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AF" w:rsidRPr="000A4113" w:rsidRDefault="008E66DA">
            <w:pPr>
              <w:rPr>
                <w:rFonts w:ascii="Times New Roman" w:hAnsi="Times New Roman"/>
                <w:sz w:val="28"/>
                <w:szCs w:val="28"/>
              </w:rPr>
            </w:pPr>
            <w:r w:rsidRPr="000A4113">
              <w:rPr>
                <w:rFonts w:ascii="Times New Roman" w:hAnsi="Times New Roman"/>
                <w:sz w:val="28"/>
                <w:szCs w:val="28"/>
              </w:rPr>
              <w:t>На відшкодування витрат на поховання учасників бойових дій та осіб з інвалідністю внаслідок вій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E66DA" w:rsidRPr="000A4113" w:rsidRDefault="004A5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E66DA" w:rsidRPr="000A411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DB28CD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CD">
              <w:rPr>
                <w:rFonts w:ascii="Times New Roman" w:hAnsi="Times New Roman"/>
                <w:b/>
                <w:sz w:val="28"/>
                <w:szCs w:val="28"/>
              </w:rPr>
              <w:t>41033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585813" w:rsidRDefault="0031584B" w:rsidP="000A411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0A4113"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ітня субвенція</w:t>
            </w:r>
            <w:r w:rsidR="00F71C96"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 державного бюджету місцевим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Default="004A5F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040</w:t>
            </w:r>
            <w:r w:rsidR="000A4113" w:rsidRPr="00DB28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00  </w:t>
            </w:r>
          </w:p>
          <w:p w:rsidR="00315723" w:rsidRDefault="003157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15723" w:rsidRPr="00DB28CD" w:rsidRDefault="0031572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4B" w:rsidRPr="000C672B" w:rsidRDefault="00315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84B" w:rsidRPr="000C672B" w:rsidRDefault="003158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6DA" w:rsidRPr="000C672B" w:rsidRDefault="00821F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41051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585813" w:rsidRDefault="0068379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убвенція з місцевого бюджету на здійснення переданих видатків у сфері освіти за рахунок коштів освітньої субвенції (на оплату праці з нарахуваннями педагогічним працівникам </w:t>
            </w:r>
            <w:proofErr w:type="spellStart"/>
            <w:r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інклюзивно</w:t>
            </w:r>
            <w:proofErr w:type="spellEnd"/>
            <w:r w:rsidR="004A5F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4A5F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урсних центрів, які фінансуються з бюджетів територіальних гром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4B" w:rsidRPr="00DB28CD" w:rsidRDefault="0031584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1584B" w:rsidRPr="00DB28CD" w:rsidRDefault="0031584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E66DA" w:rsidRPr="00DB28CD" w:rsidRDefault="004A5FA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9</w:t>
            </w:r>
            <w:r w:rsidR="00FA7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C672B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6DA" w:rsidRPr="000C672B" w:rsidRDefault="008E66DA" w:rsidP="002E69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41051</w:t>
            </w:r>
            <w:r w:rsidR="002E6959" w:rsidRPr="000C67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585813" w:rsidRDefault="00B7112D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858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у су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DB28CD" w:rsidRDefault="004A5FA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</w:t>
            </w:r>
            <w:r w:rsidR="0031584B" w:rsidRPr="00DB28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0C672B" w:rsidRPr="000C672B" w:rsidTr="004A5FAF"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 xml:space="preserve">. Трансферти до спеціального фонду бюджету </w:t>
            </w:r>
          </w:p>
        </w:tc>
      </w:tr>
      <w:tr w:rsidR="000C672B" w:rsidRPr="000C672B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rPr>
                <w:rFonts w:ascii="Times New Roman" w:hAnsi="Times New Roman"/>
                <w:sz w:val="28"/>
                <w:szCs w:val="28"/>
              </w:rPr>
            </w:pPr>
            <w:r w:rsidRPr="000C672B">
              <w:rPr>
                <w:rFonts w:ascii="Times New Roman" w:hAnsi="Times New Roman"/>
                <w:sz w:val="28"/>
                <w:szCs w:val="28"/>
              </w:rPr>
              <w:t>Найменування трансферту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A" w:rsidRPr="000C672B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72B" w:rsidRPr="000C672B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A4113" w:rsidRDefault="008E66D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 xml:space="preserve">УСЬОГО за розділами </w:t>
            </w:r>
            <w:r w:rsidRPr="000C67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C67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, у тому числ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4A5FAF">
            <w:pPr>
              <w:ind w:left="-250" w:firstLine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924</w:t>
            </w:r>
            <w:r w:rsidR="00006222">
              <w:rPr>
                <w:rFonts w:ascii="Times New Roman" w:hAnsi="Times New Roman"/>
                <w:b/>
                <w:sz w:val="28"/>
                <w:szCs w:val="28"/>
              </w:rPr>
              <w:t>96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rPr>
                <w:rFonts w:ascii="Times New Roman" w:hAnsi="Times New Roman"/>
                <w:sz w:val="28"/>
                <w:szCs w:val="28"/>
              </w:rPr>
            </w:pPr>
            <w:r w:rsidRPr="000C672B">
              <w:rPr>
                <w:rFonts w:ascii="Times New Roman" w:hAnsi="Times New Roman"/>
                <w:sz w:val="28"/>
                <w:szCs w:val="28"/>
              </w:rPr>
              <w:t>загальни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4A5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24</w:t>
            </w:r>
            <w:r w:rsidR="00006222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  <w:tr w:rsidR="008E66DA" w:rsidTr="006511F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672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rPr>
                <w:rFonts w:ascii="Times New Roman" w:hAnsi="Times New Roman"/>
                <w:sz w:val="28"/>
                <w:szCs w:val="28"/>
              </w:rPr>
            </w:pPr>
            <w:r w:rsidRPr="000C672B">
              <w:rPr>
                <w:rFonts w:ascii="Times New Roman" w:hAnsi="Times New Roman"/>
                <w:sz w:val="28"/>
                <w:szCs w:val="28"/>
              </w:rPr>
              <w:t>спеціальни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A" w:rsidRPr="000C672B" w:rsidRDefault="008E6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7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E66DA" w:rsidRDefault="008E66DA" w:rsidP="008E66D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559A2" w:rsidRDefault="00D559A2" w:rsidP="008E66DA">
      <w:pPr>
        <w:rPr>
          <w:rFonts w:ascii="Times New Roman" w:hAnsi="Times New Roman"/>
          <w:b/>
          <w:sz w:val="28"/>
          <w:szCs w:val="28"/>
        </w:rPr>
      </w:pPr>
    </w:p>
    <w:p w:rsidR="00D559A2" w:rsidRDefault="00D559A2" w:rsidP="008E66DA">
      <w:pPr>
        <w:rPr>
          <w:rFonts w:ascii="Times New Roman" w:hAnsi="Times New Roman"/>
          <w:b/>
          <w:sz w:val="28"/>
          <w:szCs w:val="28"/>
        </w:rPr>
      </w:pPr>
    </w:p>
    <w:p w:rsidR="00D559A2" w:rsidRDefault="00D559A2" w:rsidP="008E66DA">
      <w:pPr>
        <w:rPr>
          <w:rFonts w:ascii="Times New Roman" w:hAnsi="Times New Roman"/>
          <w:b/>
          <w:sz w:val="28"/>
          <w:szCs w:val="28"/>
        </w:rPr>
      </w:pPr>
    </w:p>
    <w:p w:rsidR="008E66DA" w:rsidRDefault="008E66DA" w:rsidP="008E66DA">
      <w:pPr>
        <w:pStyle w:val="a4"/>
        <w:rPr>
          <w:rFonts w:ascii="Times New Roman" w:hAnsi="Times New Roman"/>
          <w:sz w:val="28"/>
          <w:szCs w:val="28"/>
        </w:rPr>
      </w:pPr>
    </w:p>
    <w:p w:rsidR="008E66DA" w:rsidRPr="00861F5D" w:rsidRDefault="000E0146" w:rsidP="00861F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                                     Володимир ВЕРБОВИЙ</w:t>
      </w:r>
    </w:p>
    <w:p w:rsidR="008E66DA" w:rsidRDefault="008E66DA" w:rsidP="008E66D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E66DA" w:rsidRDefault="008E66DA" w:rsidP="008E66D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E66DA" w:rsidRDefault="008E66DA" w:rsidP="008E66D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E66DA" w:rsidRDefault="008E66DA" w:rsidP="008E66D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E66DA" w:rsidRDefault="008E66DA" w:rsidP="008E66D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B069D" w:rsidRDefault="00AB069D"/>
    <w:sectPr w:rsidR="00AB069D" w:rsidSect="00B711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A5E03"/>
    <w:multiLevelType w:val="hybridMultilevel"/>
    <w:tmpl w:val="F338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DA"/>
    <w:rsid w:val="00006222"/>
    <w:rsid w:val="000A4113"/>
    <w:rsid w:val="000C672B"/>
    <w:rsid w:val="000E0146"/>
    <w:rsid w:val="00152F7A"/>
    <w:rsid w:val="002025A7"/>
    <w:rsid w:val="00206F23"/>
    <w:rsid w:val="00215F4C"/>
    <w:rsid w:val="00277562"/>
    <w:rsid w:val="002E6959"/>
    <w:rsid w:val="00315723"/>
    <w:rsid w:val="0031584B"/>
    <w:rsid w:val="00326A7A"/>
    <w:rsid w:val="003E4F04"/>
    <w:rsid w:val="003F4377"/>
    <w:rsid w:val="004A5FAF"/>
    <w:rsid w:val="004D0239"/>
    <w:rsid w:val="00585813"/>
    <w:rsid w:val="005903BD"/>
    <w:rsid w:val="006511FA"/>
    <w:rsid w:val="00653761"/>
    <w:rsid w:val="006655B7"/>
    <w:rsid w:val="00683798"/>
    <w:rsid w:val="00712CC5"/>
    <w:rsid w:val="0076326F"/>
    <w:rsid w:val="00821FC8"/>
    <w:rsid w:val="00861F5D"/>
    <w:rsid w:val="008E66DA"/>
    <w:rsid w:val="00A7215B"/>
    <w:rsid w:val="00A734B5"/>
    <w:rsid w:val="00AB069D"/>
    <w:rsid w:val="00B7112D"/>
    <w:rsid w:val="00D559A2"/>
    <w:rsid w:val="00DB28CD"/>
    <w:rsid w:val="00DF31F4"/>
    <w:rsid w:val="00E07B97"/>
    <w:rsid w:val="00EC3B23"/>
    <w:rsid w:val="00F71C96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DA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List Paragraph"/>
    <w:basedOn w:val="a"/>
    <w:uiPriority w:val="34"/>
    <w:qFormat/>
    <w:rsid w:val="008E66DA"/>
    <w:pPr>
      <w:ind w:left="720"/>
      <w:contextualSpacing/>
    </w:pPr>
  </w:style>
  <w:style w:type="table" w:styleId="a5">
    <w:name w:val="Table Grid"/>
    <w:basedOn w:val="a1"/>
    <w:uiPriority w:val="59"/>
    <w:rsid w:val="008E66DA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DA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List Paragraph"/>
    <w:basedOn w:val="a"/>
    <w:uiPriority w:val="34"/>
    <w:qFormat/>
    <w:rsid w:val="008E66DA"/>
    <w:pPr>
      <w:ind w:left="720"/>
      <w:contextualSpacing/>
    </w:pPr>
  </w:style>
  <w:style w:type="table" w:styleId="a5">
    <w:name w:val="Table Grid"/>
    <w:basedOn w:val="a1"/>
    <w:uiPriority w:val="59"/>
    <w:rsid w:val="008E66DA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1EDC-2A56-4083-BDC6-38784E6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istrator</cp:lastModifiedBy>
  <cp:revision>33</cp:revision>
  <cp:lastPrinted>2022-01-18T07:16:00Z</cp:lastPrinted>
  <dcterms:created xsi:type="dcterms:W3CDTF">2020-12-15T12:18:00Z</dcterms:created>
  <dcterms:modified xsi:type="dcterms:W3CDTF">2022-01-18T07:17:00Z</dcterms:modified>
</cp:coreProperties>
</file>